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94C3" w14:textId="5B64EE3B" w:rsidR="00752DD9" w:rsidRDefault="00530F88" w:rsidP="00710805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4A143D14" wp14:editId="1E6F4AE7">
            <wp:extent cx="6188710" cy="822960"/>
            <wp:effectExtent l="0" t="0" r="2540" b="0"/>
            <wp:docPr id="47064646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46468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4117" b="68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76CA3" w14:textId="77777777" w:rsidR="00530F88" w:rsidRPr="00530F88" w:rsidRDefault="00530F88" w:rsidP="00530F88">
      <w:pPr>
        <w:jc w:val="left"/>
        <w:rPr>
          <w:color w:val="EE0000"/>
          <w:sz w:val="24"/>
          <w:szCs w:val="28"/>
        </w:rPr>
      </w:pPr>
      <w:r w:rsidRPr="00530F88">
        <w:rPr>
          <w:rFonts w:hint="eastAsia"/>
          <w:b/>
          <w:bCs/>
          <w:color w:val="EE0000"/>
          <w:sz w:val="24"/>
          <w:szCs w:val="28"/>
          <w:u w:val="single"/>
        </w:rPr>
        <w:t>① During cold seasons,</w:t>
      </w:r>
    </w:p>
    <w:p w14:paraId="503D3515" w14:textId="206F1F8A" w:rsidR="00530F88" w:rsidRPr="00530F88" w:rsidRDefault="00530F88" w:rsidP="00530F88">
      <w:pPr>
        <w:jc w:val="left"/>
        <w:rPr>
          <w:color w:val="EE0000"/>
          <w:sz w:val="24"/>
          <w:szCs w:val="28"/>
        </w:rPr>
      </w:pPr>
      <w:r w:rsidRPr="00530F88">
        <w:rPr>
          <w:rFonts w:hint="eastAsia"/>
          <w:color w:val="EE0000"/>
          <w:sz w:val="24"/>
          <w:szCs w:val="28"/>
        </w:rPr>
        <w:t>〇 修飾語で副詞のはたらきです。「寒い季節には」という意味をもち、動詞 wear を修飾しています。</w:t>
      </w:r>
    </w:p>
    <w:p w14:paraId="572A5226" w14:textId="77777777" w:rsidR="00530F88" w:rsidRPr="00530F88" w:rsidRDefault="00530F88" w:rsidP="00530F88">
      <w:pPr>
        <w:jc w:val="left"/>
        <w:rPr>
          <w:color w:val="EE0000"/>
          <w:sz w:val="24"/>
          <w:szCs w:val="28"/>
        </w:rPr>
      </w:pPr>
      <w:r w:rsidRPr="00530F88">
        <w:rPr>
          <w:rFonts w:hint="eastAsia"/>
          <w:b/>
          <w:bCs/>
          <w:color w:val="EE0000"/>
          <w:sz w:val="24"/>
          <w:szCs w:val="28"/>
          <w:u w:val="single"/>
        </w:rPr>
        <w:t>② a lot of people wear sweaters.</w:t>
      </w:r>
    </w:p>
    <w:p w14:paraId="43F61286" w14:textId="26977C4D" w:rsidR="00C4542F" w:rsidRDefault="00530F88" w:rsidP="00530F88">
      <w:pPr>
        <w:jc w:val="left"/>
        <w:rPr>
          <w:color w:val="EE0000"/>
          <w:sz w:val="24"/>
          <w:szCs w:val="28"/>
        </w:rPr>
      </w:pPr>
      <w:r w:rsidRPr="00530F88">
        <w:rPr>
          <w:rFonts w:hint="eastAsia"/>
          <w:color w:val="EE0000"/>
          <w:sz w:val="24"/>
          <w:szCs w:val="28"/>
        </w:rPr>
        <w:t>〇 a lot of people がS（主語）、 wear がV（動詞）、 sweaters がO（目的語）です。</w:t>
      </w:r>
    </w:p>
    <w:p w14:paraId="37A3E257" w14:textId="77777777" w:rsidR="00530F88" w:rsidRDefault="00530F88" w:rsidP="00530F88">
      <w:pPr>
        <w:jc w:val="left"/>
        <w:rPr>
          <w:color w:val="EE0000"/>
          <w:sz w:val="24"/>
          <w:szCs w:val="28"/>
        </w:rPr>
      </w:pPr>
    </w:p>
    <w:p w14:paraId="16E60E47" w14:textId="7E9D7681" w:rsidR="00530F88" w:rsidRDefault="00530F88" w:rsidP="00530F88">
      <w:pPr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79D82400" wp14:editId="3BC3A00A">
            <wp:extent cx="6188710" cy="914400"/>
            <wp:effectExtent l="0" t="0" r="2540" b="0"/>
            <wp:docPr id="113112910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29109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2641" b="67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87137" w14:textId="24D6F9F9" w:rsidR="00530F88" w:rsidRPr="00530F88" w:rsidRDefault="00530F88" w:rsidP="00530F88">
      <w:pPr>
        <w:jc w:val="left"/>
        <w:rPr>
          <w:rFonts w:hint="eastAsia"/>
          <w:color w:val="EE0000"/>
          <w:sz w:val="24"/>
          <w:szCs w:val="28"/>
        </w:rPr>
      </w:pPr>
      <w:r w:rsidRPr="00530F88">
        <w:rPr>
          <w:rFonts w:hint="eastAsia"/>
          <w:color w:val="EE0000"/>
          <w:sz w:val="24"/>
          <w:szCs w:val="28"/>
        </w:rPr>
        <w:t>〇</w:t>
      </w:r>
      <w:r w:rsidRPr="00530F88">
        <w:rPr>
          <w:color w:val="EE0000"/>
          <w:sz w:val="24"/>
          <w:szCs w:val="28"/>
        </w:rPr>
        <w:t xml:space="preserve"> The name が S（主語）、 comes が V（動詞）です。</w:t>
      </w:r>
    </w:p>
    <w:p w14:paraId="13A7E839" w14:textId="77777777" w:rsidR="00530F88" w:rsidRDefault="00530F88" w:rsidP="00530F88">
      <w:pPr>
        <w:jc w:val="left"/>
        <w:rPr>
          <w:color w:val="EE0000"/>
          <w:sz w:val="24"/>
          <w:szCs w:val="28"/>
        </w:rPr>
      </w:pPr>
      <w:r w:rsidRPr="00530F88">
        <w:rPr>
          <w:rFonts w:hint="eastAsia"/>
          <w:color w:val="EE0000"/>
          <w:sz w:val="24"/>
          <w:szCs w:val="28"/>
        </w:rPr>
        <w:t>〇</w:t>
      </w:r>
      <w:r w:rsidRPr="00530F88">
        <w:rPr>
          <w:color w:val="EE0000"/>
          <w:sz w:val="24"/>
          <w:szCs w:val="28"/>
        </w:rPr>
        <w:t xml:space="preserve"> from “to sweat” は修飾語で副詞のはたらきです。</w:t>
      </w:r>
    </w:p>
    <w:p w14:paraId="77439E85" w14:textId="4DECAD58" w:rsidR="00530F88" w:rsidRPr="00530F88" w:rsidRDefault="00530F88" w:rsidP="00530F88">
      <w:pPr>
        <w:ind w:firstLineChars="100" w:firstLine="228"/>
        <w:jc w:val="left"/>
        <w:rPr>
          <w:rFonts w:hint="eastAsia"/>
          <w:color w:val="EE0000"/>
          <w:w w:val="95"/>
          <w:sz w:val="24"/>
          <w:szCs w:val="28"/>
        </w:rPr>
      </w:pPr>
      <w:r w:rsidRPr="00530F88">
        <w:rPr>
          <w:rFonts w:hint="eastAsia"/>
          <w:color w:val="EE0000"/>
          <w:w w:val="95"/>
          <w:sz w:val="24"/>
          <w:szCs w:val="28"/>
        </w:rPr>
        <w:t>「汗をかくことから」という意味をもち、動詞</w:t>
      </w:r>
      <w:r w:rsidRPr="00530F88">
        <w:rPr>
          <w:color w:val="EE0000"/>
          <w:w w:val="95"/>
          <w:sz w:val="24"/>
          <w:szCs w:val="28"/>
        </w:rPr>
        <w:t xml:space="preserve"> comes の由来・出所を説明しています。</w:t>
      </w:r>
    </w:p>
    <w:p w14:paraId="67B81530" w14:textId="3126B26A" w:rsidR="00530F88" w:rsidRDefault="00530F88" w:rsidP="00530F88">
      <w:pPr>
        <w:jc w:val="left"/>
        <w:rPr>
          <w:rFonts w:hint="eastAsia"/>
          <w:color w:val="EE0000"/>
          <w:sz w:val="24"/>
          <w:szCs w:val="28"/>
        </w:rPr>
      </w:pPr>
      <w:r w:rsidRPr="00530F88">
        <w:rPr>
          <w:rFonts w:hint="eastAsia"/>
          <w:color w:val="EE0000"/>
          <w:sz w:val="24"/>
          <w:szCs w:val="28"/>
        </w:rPr>
        <w:t>〇</w:t>
      </w:r>
      <w:r w:rsidRPr="00530F88">
        <w:rPr>
          <w:color w:val="EE0000"/>
          <w:sz w:val="24"/>
          <w:szCs w:val="28"/>
        </w:rPr>
        <w:t xml:space="preserve"> to sweat は「汗をかくこと」という意味で、</w:t>
      </w:r>
      <w:r w:rsidRPr="00530F88">
        <w:rPr>
          <w:rFonts w:hint="eastAsia"/>
          <w:color w:val="EE0000"/>
          <w:sz w:val="24"/>
          <w:szCs w:val="28"/>
        </w:rPr>
        <w:t>名詞として扱っています。</w:t>
      </w:r>
    </w:p>
    <w:p w14:paraId="700D4ECE" w14:textId="47820734" w:rsidR="00530F88" w:rsidRDefault="00530F88" w:rsidP="00530F88">
      <w:pPr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625B386B" wp14:editId="0BF76F09">
            <wp:extent cx="6188710" cy="1028700"/>
            <wp:effectExtent l="0" t="0" r="2540" b="0"/>
            <wp:docPr id="79338961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89611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0671" b="67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2C51D" w14:textId="4147E2C7" w:rsidR="00530F88" w:rsidRPr="00530F88" w:rsidRDefault="00530F88" w:rsidP="00530F88">
      <w:pPr>
        <w:jc w:val="left"/>
        <w:rPr>
          <w:color w:val="EE0000"/>
          <w:sz w:val="24"/>
          <w:szCs w:val="28"/>
        </w:rPr>
      </w:pPr>
      <w:r w:rsidRPr="00530F88">
        <w:rPr>
          <w:rFonts w:hint="eastAsia"/>
          <w:color w:val="EE0000"/>
          <w:sz w:val="24"/>
          <w:szCs w:val="28"/>
        </w:rPr>
        <w:t>〇</w:t>
      </w:r>
      <w:r w:rsidRPr="00530F88">
        <w:rPr>
          <w:color w:val="EE0000"/>
          <w:sz w:val="24"/>
          <w:szCs w:val="28"/>
        </w:rPr>
        <w:t xml:space="preserve"> you がS（主語）、（Do ～）know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30F88">
        <w:rPr>
          <w:color w:val="EE0000"/>
          <w:sz w:val="24"/>
          <w:szCs w:val="28"/>
        </w:rPr>
        <w:t>the reason がO（目的語）です。</w:t>
      </w:r>
    </w:p>
    <w:p w14:paraId="1A80775B" w14:textId="42361DEC" w:rsidR="00530F88" w:rsidRPr="00530F88" w:rsidRDefault="00530F88" w:rsidP="00530F88">
      <w:pPr>
        <w:jc w:val="left"/>
        <w:rPr>
          <w:color w:val="EE0000"/>
          <w:sz w:val="24"/>
          <w:szCs w:val="28"/>
        </w:rPr>
      </w:pPr>
      <w:r w:rsidRPr="00530F88">
        <w:rPr>
          <w:rFonts w:hint="eastAsia"/>
          <w:color w:val="EE0000"/>
          <w:sz w:val="24"/>
          <w:szCs w:val="28"/>
        </w:rPr>
        <w:t>〇</w:t>
      </w:r>
      <w:r w:rsidRPr="00530F88">
        <w:rPr>
          <w:color w:val="EE0000"/>
          <w:sz w:val="24"/>
          <w:szCs w:val="28"/>
        </w:rPr>
        <w:t xml:space="preserve"> Do は助動詞で、主語の前に置くことで</w:t>
      </w:r>
      <w:r w:rsidRPr="00530F88">
        <w:rPr>
          <w:rFonts w:hint="eastAsia"/>
          <w:color w:val="EE0000"/>
          <w:sz w:val="24"/>
          <w:szCs w:val="28"/>
        </w:rPr>
        <w:t>疑問文を形成します。</w:t>
      </w:r>
    </w:p>
    <w:p w14:paraId="4D6FA251" w14:textId="34975185" w:rsidR="00530F88" w:rsidRDefault="00530F88" w:rsidP="00530F88">
      <w:pPr>
        <w:jc w:val="left"/>
        <w:rPr>
          <w:color w:val="EE0000"/>
          <w:sz w:val="24"/>
          <w:szCs w:val="28"/>
        </w:rPr>
      </w:pPr>
      <w:r w:rsidRPr="00530F88">
        <w:rPr>
          <w:color w:val="EE0000"/>
          <w:sz w:val="24"/>
          <w:szCs w:val="28"/>
        </w:rPr>
        <w:t xml:space="preserve">   know の有無をたずねる文になっています。</w:t>
      </w:r>
    </w:p>
    <w:p w14:paraId="4033A026" w14:textId="5F19ADF9" w:rsidR="00530F88" w:rsidRPr="00530F88" w:rsidRDefault="00530F88" w:rsidP="00530F88">
      <w:pPr>
        <w:jc w:val="center"/>
        <w:rPr>
          <w:rFonts w:hint="eastAsia"/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7340C0F" wp14:editId="67C90288">
            <wp:extent cx="6188710" cy="1653540"/>
            <wp:effectExtent l="0" t="0" r="2540" b="3810"/>
            <wp:docPr id="19042221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2210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0834" b="5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96D9A" w14:textId="77777777" w:rsidR="00530F88" w:rsidRPr="00530F88" w:rsidRDefault="00530F88" w:rsidP="00530F88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530F88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530F88">
        <w:rPr>
          <w:b/>
          <w:bCs/>
          <w:color w:val="EE0000"/>
          <w:sz w:val="24"/>
          <w:szCs w:val="28"/>
          <w:u w:val="single"/>
        </w:rPr>
        <w:t xml:space="preserve"> In 1891,</w:t>
      </w:r>
    </w:p>
    <w:p w14:paraId="35E1A6DB" w14:textId="514149AE" w:rsidR="00530F88" w:rsidRPr="00530F88" w:rsidRDefault="00530F88" w:rsidP="00530F88">
      <w:pPr>
        <w:jc w:val="left"/>
        <w:rPr>
          <w:rFonts w:hint="eastAsia"/>
          <w:color w:val="EE0000"/>
          <w:sz w:val="24"/>
          <w:szCs w:val="28"/>
        </w:rPr>
      </w:pPr>
      <w:r w:rsidRPr="00530F88">
        <w:rPr>
          <w:rFonts w:hint="eastAsia"/>
          <w:color w:val="EE0000"/>
          <w:sz w:val="24"/>
          <w:szCs w:val="28"/>
        </w:rPr>
        <w:t>〇</w:t>
      </w:r>
      <w:r w:rsidRPr="00530F88">
        <w:rPr>
          <w:color w:val="EE0000"/>
          <w:sz w:val="24"/>
          <w:szCs w:val="28"/>
        </w:rPr>
        <w:t xml:space="preserve"> 修飾語で副詞のはたらきです。動詞 started を修飾しています。</w:t>
      </w:r>
    </w:p>
    <w:p w14:paraId="2CCAF6B4" w14:textId="77777777" w:rsidR="00530F88" w:rsidRPr="00530F88" w:rsidRDefault="00530F88" w:rsidP="00530F88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530F88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530F88">
        <w:rPr>
          <w:b/>
          <w:bCs/>
          <w:color w:val="EE0000"/>
          <w:sz w:val="24"/>
          <w:szCs w:val="28"/>
          <w:u w:val="single"/>
        </w:rPr>
        <w:t xml:space="preserve"> football players in America started wearing a special warm uniform.</w:t>
      </w:r>
    </w:p>
    <w:p w14:paraId="6A85C7E5" w14:textId="035622F2" w:rsidR="00530F88" w:rsidRPr="00530F88" w:rsidRDefault="00530F88" w:rsidP="00530F88">
      <w:pPr>
        <w:jc w:val="left"/>
        <w:rPr>
          <w:color w:val="EE0000"/>
          <w:sz w:val="24"/>
          <w:szCs w:val="28"/>
        </w:rPr>
      </w:pPr>
      <w:r w:rsidRPr="00530F88">
        <w:rPr>
          <w:rFonts w:hint="eastAsia"/>
          <w:color w:val="EE0000"/>
          <w:sz w:val="24"/>
          <w:szCs w:val="28"/>
        </w:rPr>
        <w:t>〇</w:t>
      </w:r>
      <w:r w:rsidRPr="00530F88">
        <w:rPr>
          <w:color w:val="EE0000"/>
          <w:sz w:val="24"/>
          <w:szCs w:val="28"/>
        </w:rPr>
        <w:t xml:space="preserve"> football players がS（主語）、 started がV（動詞）、 wearing a special warm uniform がO（目的語）です。</w:t>
      </w:r>
    </w:p>
    <w:p w14:paraId="5D83B726" w14:textId="34C75FA5" w:rsidR="00530F88" w:rsidRPr="00530F88" w:rsidRDefault="00530F88" w:rsidP="00530F88">
      <w:pPr>
        <w:jc w:val="left"/>
        <w:rPr>
          <w:color w:val="EE0000"/>
          <w:sz w:val="24"/>
          <w:szCs w:val="28"/>
        </w:rPr>
      </w:pPr>
      <w:r w:rsidRPr="00530F88">
        <w:rPr>
          <w:rFonts w:hint="eastAsia"/>
          <w:color w:val="EE0000"/>
          <w:sz w:val="24"/>
          <w:szCs w:val="28"/>
        </w:rPr>
        <w:t>〇</w:t>
      </w:r>
      <w:r w:rsidRPr="00530F88">
        <w:rPr>
          <w:color w:val="EE0000"/>
          <w:sz w:val="24"/>
          <w:szCs w:val="28"/>
        </w:rPr>
        <w:t xml:space="preserve"> wearing a special warm uniform は「特別な暖かいユニフォームを</w:t>
      </w:r>
      <w:r w:rsidRPr="00530F88">
        <w:rPr>
          <w:rFonts w:hint="eastAsia"/>
          <w:color w:val="EE0000"/>
          <w:sz w:val="24"/>
          <w:szCs w:val="28"/>
        </w:rPr>
        <w:t>着ること」という意味で、動作を名詞として扱っています。</w:t>
      </w:r>
    </w:p>
    <w:p w14:paraId="6989C571" w14:textId="4E9D2424" w:rsidR="00530F88" w:rsidRDefault="00530F88" w:rsidP="00530F88">
      <w:pPr>
        <w:jc w:val="left"/>
        <w:rPr>
          <w:color w:val="EE0000"/>
          <w:sz w:val="24"/>
          <w:szCs w:val="28"/>
        </w:rPr>
      </w:pPr>
      <w:r w:rsidRPr="00530F88">
        <w:rPr>
          <w:rFonts w:hint="eastAsia"/>
          <w:color w:val="EE0000"/>
          <w:sz w:val="24"/>
          <w:szCs w:val="28"/>
        </w:rPr>
        <w:t>〇</w:t>
      </w:r>
      <w:r w:rsidRPr="00530F88">
        <w:rPr>
          <w:color w:val="EE0000"/>
          <w:sz w:val="24"/>
          <w:szCs w:val="28"/>
        </w:rPr>
        <w:t xml:space="preserve"> in America は修飾語で形容詞のはたらきです。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30F88">
        <w:rPr>
          <w:color w:val="EE0000"/>
          <w:sz w:val="24"/>
          <w:szCs w:val="28"/>
        </w:rPr>
        <w:t>football players を説明しています。</w:t>
      </w:r>
    </w:p>
    <w:p w14:paraId="369A222E" w14:textId="77777777" w:rsidR="001415F1" w:rsidRDefault="001415F1" w:rsidP="00530F88">
      <w:pPr>
        <w:jc w:val="left"/>
        <w:rPr>
          <w:color w:val="EE0000"/>
          <w:sz w:val="24"/>
          <w:szCs w:val="28"/>
        </w:rPr>
      </w:pPr>
    </w:p>
    <w:p w14:paraId="6570241C" w14:textId="69B58E8D" w:rsidR="001415F1" w:rsidRDefault="001415F1" w:rsidP="001415F1">
      <w:pPr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752AB89F" wp14:editId="7C828435">
            <wp:extent cx="6188710" cy="929640"/>
            <wp:effectExtent l="0" t="0" r="2540" b="3810"/>
            <wp:docPr id="214668937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89370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2968" b="67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E2836" w14:textId="7C4D2045" w:rsidR="001415F1" w:rsidRPr="001415F1" w:rsidRDefault="001415F1" w:rsidP="001415F1">
      <w:pPr>
        <w:jc w:val="left"/>
        <w:rPr>
          <w:rFonts w:hint="eastAsia"/>
          <w:color w:val="EE0000"/>
          <w:w w:val="95"/>
          <w:sz w:val="24"/>
          <w:szCs w:val="28"/>
        </w:rPr>
      </w:pPr>
      <w:r w:rsidRPr="001415F1">
        <w:rPr>
          <w:rFonts w:hint="eastAsia"/>
          <w:color w:val="EE0000"/>
          <w:w w:val="95"/>
          <w:sz w:val="24"/>
          <w:szCs w:val="28"/>
        </w:rPr>
        <w:t>〇</w:t>
      </w:r>
      <w:r w:rsidRPr="001415F1">
        <w:rPr>
          <w:color w:val="EE0000"/>
          <w:w w:val="95"/>
          <w:sz w:val="24"/>
          <w:szCs w:val="28"/>
        </w:rPr>
        <w:t xml:space="preserve"> Athletes がS（主語）、</w:t>
      </w:r>
      <w:r w:rsidRPr="001415F1">
        <w:rPr>
          <w:rFonts w:hint="eastAsia"/>
          <w:color w:val="EE0000"/>
          <w:w w:val="95"/>
          <w:sz w:val="24"/>
          <w:szCs w:val="28"/>
        </w:rPr>
        <w:t xml:space="preserve"> </w:t>
      </w:r>
      <w:r w:rsidRPr="001415F1">
        <w:rPr>
          <w:color w:val="EE0000"/>
          <w:w w:val="95"/>
          <w:sz w:val="24"/>
          <w:szCs w:val="28"/>
        </w:rPr>
        <w:t>avoid がV（動詞）、</w:t>
      </w:r>
      <w:r w:rsidRPr="001415F1">
        <w:rPr>
          <w:rFonts w:hint="eastAsia"/>
          <w:color w:val="EE0000"/>
          <w:w w:val="95"/>
          <w:sz w:val="24"/>
          <w:szCs w:val="28"/>
        </w:rPr>
        <w:t xml:space="preserve"> </w:t>
      </w:r>
      <w:r w:rsidRPr="001415F1">
        <w:rPr>
          <w:color w:val="EE0000"/>
          <w:w w:val="95"/>
          <w:sz w:val="24"/>
          <w:szCs w:val="28"/>
        </w:rPr>
        <w:t>using a computer が O（目的語）です。</w:t>
      </w:r>
    </w:p>
    <w:p w14:paraId="3D9852E2" w14:textId="586F3171" w:rsidR="001415F1" w:rsidRPr="001415F1" w:rsidRDefault="001415F1" w:rsidP="001415F1">
      <w:pPr>
        <w:jc w:val="left"/>
        <w:rPr>
          <w:rFonts w:hint="eastAsia"/>
          <w:color w:val="EE0000"/>
          <w:w w:val="95"/>
          <w:sz w:val="24"/>
          <w:szCs w:val="28"/>
        </w:rPr>
      </w:pPr>
      <w:r w:rsidRPr="001415F1">
        <w:rPr>
          <w:rFonts w:hint="eastAsia"/>
          <w:color w:val="EE0000"/>
          <w:w w:val="95"/>
          <w:sz w:val="24"/>
          <w:szCs w:val="28"/>
        </w:rPr>
        <w:t>〇</w:t>
      </w:r>
      <w:r w:rsidRPr="001415F1">
        <w:rPr>
          <w:color w:val="EE0000"/>
          <w:w w:val="95"/>
          <w:sz w:val="24"/>
          <w:szCs w:val="28"/>
        </w:rPr>
        <w:t xml:space="preserve"> gaining weight は「体重を増やすこと」という意味で、</w:t>
      </w:r>
      <w:r w:rsidRPr="001415F1">
        <w:rPr>
          <w:rFonts w:hint="eastAsia"/>
          <w:color w:val="EE0000"/>
          <w:w w:val="95"/>
          <w:sz w:val="24"/>
          <w:szCs w:val="28"/>
        </w:rPr>
        <w:t>動作を名詞として扱っています。</w:t>
      </w:r>
    </w:p>
    <w:p w14:paraId="5FCB2A0E" w14:textId="564D3460" w:rsidR="001415F1" w:rsidRDefault="001415F1" w:rsidP="001415F1">
      <w:pPr>
        <w:jc w:val="left"/>
        <w:rPr>
          <w:color w:val="EE0000"/>
          <w:sz w:val="24"/>
          <w:szCs w:val="28"/>
        </w:rPr>
      </w:pPr>
      <w:r w:rsidRPr="001415F1">
        <w:rPr>
          <w:rFonts w:hint="eastAsia"/>
          <w:color w:val="EE0000"/>
          <w:sz w:val="24"/>
          <w:szCs w:val="28"/>
        </w:rPr>
        <w:t>〇</w:t>
      </w:r>
      <w:r w:rsidRPr="001415F1">
        <w:rPr>
          <w:color w:val="EE0000"/>
          <w:sz w:val="24"/>
          <w:szCs w:val="28"/>
        </w:rPr>
        <w:t xml:space="preserve"> to improve their performance は</w:t>
      </w:r>
      <w:r w:rsidRPr="001415F1">
        <w:rPr>
          <w:rFonts w:hint="eastAsia"/>
          <w:color w:val="EE0000"/>
          <w:sz w:val="24"/>
          <w:szCs w:val="28"/>
        </w:rPr>
        <w:t>「パフォーマンスを向上させるために」という意味で、副詞のはたらきです。動詞</w:t>
      </w:r>
      <w:r w:rsidRPr="001415F1">
        <w:rPr>
          <w:color w:val="EE0000"/>
          <w:sz w:val="24"/>
          <w:szCs w:val="28"/>
        </w:rPr>
        <w:t xml:space="preserve"> avoid の目的を説明しています。</w:t>
      </w:r>
    </w:p>
    <w:p w14:paraId="11550BD9" w14:textId="32138523" w:rsidR="001415F1" w:rsidRDefault="001415F1" w:rsidP="001415F1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1E76AC1" wp14:editId="659A3548">
            <wp:extent cx="6188710" cy="975360"/>
            <wp:effectExtent l="0" t="0" r="2540" b="0"/>
            <wp:docPr id="195478783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87832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1655" b="6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B98B7" w14:textId="30DF1791" w:rsidR="001415F1" w:rsidRPr="001415F1" w:rsidRDefault="001415F1" w:rsidP="001415F1">
      <w:pPr>
        <w:jc w:val="left"/>
        <w:rPr>
          <w:rFonts w:hint="eastAsia"/>
          <w:color w:val="EE0000"/>
          <w:sz w:val="24"/>
          <w:szCs w:val="28"/>
        </w:rPr>
      </w:pPr>
      <w:r w:rsidRPr="001415F1">
        <w:rPr>
          <w:rFonts w:hint="eastAsia"/>
          <w:color w:val="EE0000"/>
          <w:sz w:val="24"/>
          <w:szCs w:val="28"/>
        </w:rPr>
        <w:t>〇</w:t>
      </w:r>
      <w:r w:rsidRPr="001415F1">
        <w:rPr>
          <w:color w:val="EE0000"/>
          <w:sz w:val="24"/>
          <w:szCs w:val="28"/>
        </w:rPr>
        <w:t xml:space="preserve"> To lose weight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1415F1">
        <w:rPr>
          <w:color w:val="EE0000"/>
          <w:sz w:val="24"/>
          <w:szCs w:val="28"/>
        </w:rPr>
        <w:t>i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1415F1">
        <w:rPr>
          <w:color w:val="EE0000"/>
          <w:sz w:val="24"/>
          <w:szCs w:val="28"/>
        </w:rPr>
        <w:t>important が C（補語）です。</w:t>
      </w:r>
    </w:p>
    <w:p w14:paraId="73FF2377" w14:textId="78BBD910" w:rsidR="001415F1" w:rsidRPr="001415F1" w:rsidRDefault="001415F1" w:rsidP="001415F1">
      <w:pPr>
        <w:jc w:val="left"/>
        <w:rPr>
          <w:rFonts w:hint="eastAsia"/>
          <w:color w:val="EE0000"/>
          <w:sz w:val="24"/>
          <w:szCs w:val="28"/>
        </w:rPr>
      </w:pPr>
      <w:r w:rsidRPr="001415F1">
        <w:rPr>
          <w:rFonts w:hint="eastAsia"/>
          <w:color w:val="EE0000"/>
          <w:sz w:val="24"/>
          <w:szCs w:val="28"/>
        </w:rPr>
        <w:t>〇</w:t>
      </w:r>
      <w:r w:rsidRPr="001415F1">
        <w:rPr>
          <w:color w:val="EE0000"/>
          <w:sz w:val="24"/>
          <w:szCs w:val="28"/>
        </w:rPr>
        <w:t xml:space="preserve"> To lose weight は「体重を減らすこと」という意味で、</w:t>
      </w:r>
      <w:r w:rsidRPr="001415F1">
        <w:rPr>
          <w:rFonts w:hint="eastAsia"/>
          <w:color w:val="EE0000"/>
          <w:sz w:val="24"/>
          <w:szCs w:val="28"/>
        </w:rPr>
        <w:t>名詞として扱っています。</w:t>
      </w:r>
    </w:p>
    <w:p w14:paraId="3E0FA25F" w14:textId="77777777" w:rsidR="001415F1" w:rsidRDefault="001415F1" w:rsidP="001415F1">
      <w:pPr>
        <w:jc w:val="left"/>
        <w:rPr>
          <w:color w:val="EE0000"/>
          <w:sz w:val="24"/>
          <w:szCs w:val="28"/>
        </w:rPr>
      </w:pPr>
      <w:r w:rsidRPr="001415F1">
        <w:rPr>
          <w:rFonts w:hint="eastAsia"/>
          <w:color w:val="EE0000"/>
          <w:sz w:val="24"/>
          <w:szCs w:val="28"/>
        </w:rPr>
        <w:t>〇</w:t>
      </w:r>
      <w:r w:rsidRPr="001415F1">
        <w:rPr>
          <w:color w:val="EE0000"/>
          <w:sz w:val="24"/>
          <w:szCs w:val="28"/>
        </w:rPr>
        <w:t xml:space="preserve"> for them は修飾語で副詞のはたらきです。</w:t>
      </w:r>
    </w:p>
    <w:p w14:paraId="33FC441A" w14:textId="78D4F764" w:rsidR="001415F1" w:rsidRPr="001415F1" w:rsidRDefault="001415F1" w:rsidP="001415F1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1415F1">
        <w:rPr>
          <w:color w:val="EE0000"/>
          <w:sz w:val="24"/>
          <w:szCs w:val="28"/>
        </w:rPr>
        <w:t>「彼らにとって」という意味をもち、</w:t>
      </w:r>
      <w:r w:rsidRPr="001415F1">
        <w:rPr>
          <w:rFonts w:hint="eastAsia"/>
          <w:color w:val="EE0000"/>
          <w:sz w:val="24"/>
          <w:szCs w:val="28"/>
        </w:rPr>
        <w:t>動詞</w:t>
      </w:r>
      <w:r w:rsidRPr="001415F1">
        <w:rPr>
          <w:color w:val="EE0000"/>
          <w:sz w:val="24"/>
          <w:szCs w:val="28"/>
        </w:rPr>
        <w:t xml:space="preserve"> important を修飾しています。</w:t>
      </w:r>
    </w:p>
    <w:p w14:paraId="67BEE145" w14:textId="77777777" w:rsidR="001415F1" w:rsidRDefault="001415F1" w:rsidP="001415F1">
      <w:pPr>
        <w:jc w:val="left"/>
        <w:rPr>
          <w:color w:val="EE0000"/>
          <w:sz w:val="24"/>
          <w:szCs w:val="28"/>
        </w:rPr>
      </w:pPr>
      <w:r w:rsidRPr="001415F1">
        <w:rPr>
          <w:rFonts w:hint="eastAsia"/>
          <w:color w:val="EE0000"/>
          <w:sz w:val="24"/>
          <w:szCs w:val="28"/>
        </w:rPr>
        <w:t>〇</w:t>
      </w:r>
      <w:r w:rsidRPr="001415F1">
        <w:rPr>
          <w:color w:val="EE0000"/>
          <w:sz w:val="24"/>
          <w:szCs w:val="28"/>
        </w:rPr>
        <w:t xml:space="preserve"> To lose weight = important の関係です。</w:t>
      </w:r>
    </w:p>
    <w:p w14:paraId="4BE595EC" w14:textId="0B69ECC3" w:rsidR="001415F1" w:rsidRDefault="001415F1" w:rsidP="001415F1">
      <w:pPr>
        <w:ind w:firstLineChars="150" w:firstLine="360"/>
        <w:jc w:val="left"/>
        <w:rPr>
          <w:color w:val="EE0000"/>
          <w:sz w:val="24"/>
          <w:szCs w:val="28"/>
        </w:rPr>
      </w:pPr>
      <w:r w:rsidRPr="001415F1">
        <w:rPr>
          <w:color w:val="EE0000"/>
          <w:sz w:val="24"/>
          <w:szCs w:val="28"/>
        </w:rPr>
        <w:t>important が 主語 To lose weight の状態・性質を説明する補語に</w:t>
      </w:r>
      <w:r w:rsidRPr="001415F1">
        <w:rPr>
          <w:rFonts w:hint="eastAsia"/>
          <w:color w:val="EE0000"/>
          <w:sz w:val="24"/>
          <w:szCs w:val="28"/>
        </w:rPr>
        <w:t>なっています。</w:t>
      </w:r>
    </w:p>
    <w:p w14:paraId="64059D3B" w14:textId="4227B8FF" w:rsidR="001415F1" w:rsidRDefault="001415F1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4907C6D0" w14:textId="455D7835" w:rsidR="001415F1" w:rsidRDefault="001415F1" w:rsidP="001415F1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DD960D9" wp14:editId="2D2D5470">
            <wp:extent cx="6188710" cy="1706880"/>
            <wp:effectExtent l="0" t="0" r="2540" b="7620"/>
            <wp:docPr id="6470229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2297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0013" b="53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54AB3" w14:textId="1134F785" w:rsidR="001415F1" w:rsidRPr="001415F1" w:rsidRDefault="001415F1" w:rsidP="001415F1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1415F1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1415F1">
        <w:rPr>
          <w:b/>
          <w:bCs/>
          <w:color w:val="EE0000"/>
          <w:sz w:val="24"/>
          <w:szCs w:val="28"/>
          <w:u w:val="single"/>
        </w:rPr>
        <w:t xml:space="preserve"> So,</w:t>
      </w:r>
    </w:p>
    <w:p w14:paraId="1E2943A8" w14:textId="2A825C18" w:rsidR="001415F1" w:rsidRPr="001415F1" w:rsidRDefault="001415F1" w:rsidP="001415F1">
      <w:pPr>
        <w:jc w:val="left"/>
        <w:rPr>
          <w:rFonts w:hint="eastAsia"/>
          <w:color w:val="EE0000"/>
          <w:sz w:val="24"/>
          <w:szCs w:val="28"/>
        </w:rPr>
      </w:pPr>
      <w:r w:rsidRPr="001415F1">
        <w:rPr>
          <w:rFonts w:hint="eastAsia"/>
          <w:color w:val="EE0000"/>
          <w:sz w:val="24"/>
          <w:szCs w:val="28"/>
        </w:rPr>
        <w:t>〇</w:t>
      </w:r>
      <w:r w:rsidRPr="001415F1">
        <w:rPr>
          <w:color w:val="EE0000"/>
          <w:sz w:val="24"/>
          <w:szCs w:val="28"/>
        </w:rPr>
        <w:t xml:space="preserve"> 前の文の結果として、この文が続くことを示す接続詞です。</w:t>
      </w:r>
    </w:p>
    <w:p w14:paraId="301555DB" w14:textId="21038001" w:rsidR="001415F1" w:rsidRPr="001415F1" w:rsidRDefault="001415F1" w:rsidP="001415F1">
      <w:pPr>
        <w:jc w:val="left"/>
        <w:rPr>
          <w:rFonts w:hint="eastAsia"/>
          <w:b/>
          <w:bCs/>
          <w:color w:val="EE0000"/>
          <w:sz w:val="24"/>
          <w:szCs w:val="28"/>
          <w:u w:val="single"/>
        </w:rPr>
      </w:pPr>
      <w:r w:rsidRPr="001415F1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1415F1">
        <w:rPr>
          <w:b/>
          <w:bCs/>
          <w:color w:val="EE0000"/>
          <w:sz w:val="24"/>
          <w:szCs w:val="28"/>
          <w:u w:val="single"/>
        </w:rPr>
        <w:t xml:space="preserve"> the players planned to sweat a lot by wearing the uniform while they were training</w:t>
      </w:r>
    </w:p>
    <w:p w14:paraId="69D5C342" w14:textId="27068672" w:rsidR="001415F1" w:rsidRPr="001415F1" w:rsidRDefault="001415F1" w:rsidP="001415F1">
      <w:pPr>
        <w:jc w:val="left"/>
        <w:rPr>
          <w:color w:val="EE0000"/>
          <w:sz w:val="24"/>
          <w:szCs w:val="28"/>
        </w:rPr>
      </w:pPr>
      <w:r w:rsidRPr="001415F1">
        <w:rPr>
          <w:rFonts w:hint="eastAsia"/>
          <w:color w:val="EE0000"/>
          <w:sz w:val="24"/>
          <w:szCs w:val="28"/>
        </w:rPr>
        <w:t>〇</w:t>
      </w:r>
      <w:r w:rsidRPr="001415F1">
        <w:rPr>
          <w:color w:val="EE0000"/>
          <w:sz w:val="24"/>
          <w:szCs w:val="28"/>
        </w:rPr>
        <w:t xml:space="preserve"> the players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1415F1">
        <w:rPr>
          <w:color w:val="EE0000"/>
          <w:sz w:val="24"/>
          <w:szCs w:val="28"/>
        </w:rPr>
        <w:t>planned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1415F1">
        <w:rPr>
          <w:color w:val="EE0000"/>
          <w:sz w:val="24"/>
          <w:szCs w:val="28"/>
        </w:rPr>
        <w:t xml:space="preserve">to sweat a lot by wearing the uniform while they were training がO（目的語）です。　</w:t>
      </w:r>
    </w:p>
    <w:p w14:paraId="72937CA2" w14:textId="2FE2635D" w:rsidR="001415F1" w:rsidRDefault="001415F1" w:rsidP="001415F1">
      <w:pPr>
        <w:jc w:val="left"/>
        <w:rPr>
          <w:color w:val="EE0000"/>
          <w:sz w:val="24"/>
          <w:szCs w:val="28"/>
        </w:rPr>
      </w:pPr>
      <w:r w:rsidRPr="001415F1">
        <w:rPr>
          <w:rFonts w:hint="eastAsia"/>
          <w:color w:val="EE0000"/>
          <w:sz w:val="24"/>
          <w:szCs w:val="28"/>
        </w:rPr>
        <w:t>〇</w:t>
      </w:r>
      <w:r w:rsidRPr="001415F1">
        <w:rPr>
          <w:color w:val="EE0000"/>
          <w:sz w:val="24"/>
          <w:szCs w:val="28"/>
        </w:rPr>
        <w:t xml:space="preserve"> to sweat a lot by wearing the uniform while they were training は</w:t>
      </w:r>
      <w:r w:rsidRPr="001415F1">
        <w:rPr>
          <w:rFonts w:hint="eastAsia"/>
          <w:color w:val="EE0000"/>
          <w:sz w:val="24"/>
          <w:szCs w:val="28"/>
        </w:rPr>
        <w:t>「トレーニング中にそのユニフォームを着ることでたくさん汗をかくこと」という意味で、名詞として扱っています。</w:t>
      </w:r>
    </w:p>
    <w:p w14:paraId="04E2EFFB" w14:textId="77777777" w:rsidR="001415F1" w:rsidRDefault="001415F1" w:rsidP="001415F1">
      <w:pPr>
        <w:jc w:val="left"/>
        <w:rPr>
          <w:color w:val="EE0000"/>
          <w:sz w:val="24"/>
          <w:szCs w:val="28"/>
        </w:rPr>
      </w:pPr>
      <w:r w:rsidRPr="001415F1">
        <w:rPr>
          <w:rFonts w:hint="eastAsia"/>
          <w:color w:val="EE0000"/>
          <w:sz w:val="24"/>
          <w:szCs w:val="28"/>
        </w:rPr>
        <w:t>〇</w:t>
      </w:r>
      <w:r w:rsidRPr="001415F1">
        <w:rPr>
          <w:color w:val="EE0000"/>
          <w:sz w:val="24"/>
          <w:szCs w:val="28"/>
        </w:rPr>
        <w:t xml:space="preserve"> a lot は修飾語で副詞のはたらきです。</w:t>
      </w:r>
    </w:p>
    <w:p w14:paraId="136A39E8" w14:textId="62CA45C1" w:rsidR="001415F1" w:rsidRPr="001415F1" w:rsidRDefault="001415F1" w:rsidP="001415F1">
      <w:pPr>
        <w:ind w:firstLineChars="100" w:firstLine="240"/>
        <w:jc w:val="left"/>
        <w:rPr>
          <w:color w:val="EE0000"/>
          <w:sz w:val="24"/>
          <w:szCs w:val="28"/>
        </w:rPr>
      </w:pPr>
      <w:r w:rsidRPr="001415F1">
        <w:rPr>
          <w:color w:val="EE0000"/>
          <w:sz w:val="24"/>
          <w:szCs w:val="28"/>
        </w:rPr>
        <w:t>「たくさん」という意味をもち、sweat の程度を説明しています。</w:t>
      </w:r>
    </w:p>
    <w:p w14:paraId="1D87E37D" w14:textId="77777777" w:rsidR="001415F1" w:rsidRDefault="001415F1" w:rsidP="001415F1">
      <w:pPr>
        <w:jc w:val="left"/>
        <w:rPr>
          <w:color w:val="EE0000"/>
          <w:sz w:val="24"/>
          <w:szCs w:val="28"/>
        </w:rPr>
      </w:pPr>
      <w:r w:rsidRPr="001415F1">
        <w:rPr>
          <w:rFonts w:hint="eastAsia"/>
          <w:color w:val="EE0000"/>
          <w:sz w:val="24"/>
          <w:szCs w:val="28"/>
        </w:rPr>
        <w:t>〇</w:t>
      </w:r>
      <w:r w:rsidRPr="001415F1">
        <w:rPr>
          <w:color w:val="EE0000"/>
          <w:sz w:val="24"/>
          <w:szCs w:val="28"/>
        </w:rPr>
        <w:t xml:space="preserve"> by wearing the uniform while they were training は修飾語で副詞の</w:t>
      </w:r>
      <w:r w:rsidRPr="001415F1">
        <w:rPr>
          <w:rFonts w:hint="eastAsia"/>
          <w:color w:val="EE0000"/>
          <w:sz w:val="24"/>
          <w:szCs w:val="28"/>
        </w:rPr>
        <w:t>はたらきです。</w:t>
      </w:r>
    </w:p>
    <w:p w14:paraId="16C724F1" w14:textId="3A3850FE" w:rsidR="001415F1" w:rsidRPr="001415F1" w:rsidRDefault="001415F1" w:rsidP="001415F1">
      <w:pPr>
        <w:ind w:firstLineChars="100" w:firstLine="240"/>
        <w:jc w:val="left"/>
        <w:rPr>
          <w:color w:val="EE0000"/>
          <w:sz w:val="24"/>
          <w:szCs w:val="28"/>
        </w:rPr>
      </w:pPr>
      <w:r w:rsidRPr="001415F1">
        <w:rPr>
          <w:color w:val="EE0000"/>
          <w:sz w:val="24"/>
          <w:szCs w:val="28"/>
        </w:rPr>
        <w:t>「トレーニング中にそのユニフォームを着ることで」という意味をもち</w:t>
      </w:r>
      <w:r>
        <w:rPr>
          <w:rFonts w:hint="eastAsia"/>
          <w:color w:val="EE0000"/>
          <w:sz w:val="24"/>
          <w:szCs w:val="28"/>
        </w:rPr>
        <w:t xml:space="preserve">、 </w:t>
      </w:r>
      <w:r w:rsidRPr="001415F1">
        <w:rPr>
          <w:color w:val="EE0000"/>
          <w:sz w:val="24"/>
          <w:szCs w:val="28"/>
        </w:rPr>
        <w:t>sweat を修飾しています。</w:t>
      </w:r>
    </w:p>
    <w:p w14:paraId="620489F4" w14:textId="632D2EE1" w:rsidR="001415F1" w:rsidRDefault="001415F1" w:rsidP="001415F1">
      <w:pPr>
        <w:jc w:val="left"/>
        <w:rPr>
          <w:color w:val="EE0000"/>
          <w:sz w:val="24"/>
          <w:szCs w:val="28"/>
        </w:rPr>
      </w:pPr>
      <w:r w:rsidRPr="001415F1">
        <w:rPr>
          <w:rFonts w:hint="eastAsia"/>
          <w:color w:val="EE0000"/>
          <w:sz w:val="24"/>
          <w:szCs w:val="28"/>
        </w:rPr>
        <w:t>〇</w:t>
      </w:r>
      <w:r w:rsidRPr="001415F1">
        <w:rPr>
          <w:color w:val="EE0000"/>
          <w:sz w:val="24"/>
          <w:szCs w:val="28"/>
        </w:rPr>
        <w:t xml:space="preserve"> wearing the uniform は「そのユニフォームを着ること」という意味で、</w:t>
      </w:r>
      <w:r w:rsidRPr="001415F1">
        <w:rPr>
          <w:rFonts w:hint="eastAsia"/>
          <w:color w:val="EE0000"/>
          <w:sz w:val="24"/>
          <w:szCs w:val="28"/>
        </w:rPr>
        <w:t>動作を名詞として扱っています。</w:t>
      </w:r>
    </w:p>
    <w:p w14:paraId="3A440998" w14:textId="77777777" w:rsidR="001415F1" w:rsidRDefault="001415F1" w:rsidP="001415F1">
      <w:pPr>
        <w:jc w:val="left"/>
        <w:rPr>
          <w:color w:val="EE0000"/>
          <w:sz w:val="24"/>
          <w:szCs w:val="28"/>
        </w:rPr>
      </w:pPr>
      <w:r w:rsidRPr="001415F1">
        <w:rPr>
          <w:rFonts w:hint="eastAsia"/>
          <w:color w:val="EE0000"/>
          <w:sz w:val="24"/>
          <w:szCs w:val="28"/>
        </w:rPr>
        <w:lastRenderedPageBreak/>
        <w:t>〇</w:t>
      </w:r>
      <w:r w:rsidRPr="001415F1">
        <w:rPr>
          <w:color w:val="EE0000"/>
          <w:sz w:val="24"/>
          <w:szCs w:val="28"/>
        </w:rPr>
        <w:t xml:space="preserve"> while they were training は主語と動詞をふくむ節です。</w:t>
      </w:r>
    </w:p>
    <w:p w14:paraId="59C690FB" w14:textId="603CB4DA" w:rsidR="001415F1" w:rsidRPr="001415F1" w:rsidRDefault="001415F1" w:rsidP="001415F1">
      <w:pPr>
        <w:ind w:firstLineChars="100" w:firstLine="240"/>
        <w:jc w:val="left"/>
        <w:rPr>
          <w:color w:val="EE0000"/>
          <w:sz w:val="24"/>
          <w:szCs w:val="28"/>
        </w:rPr>
      </w:pPr>
      <w:r w:rsidRPr="001415F1">
        <w:rPr>
          <w:color w:val="EE0000"/>
          <w:sz w:val="24"/>
          <w:szCs w:val="28"/>
        </w:rPr>
        <w:t>「トレーニングしている間に」という意味をもち、wearing を修飾しています。</w:t>
      </w:r>
    </w:p>
    <w:p w14:paraId="31B4D257" w14:textId="77777777" w:rsidR="001415F1" w:rsidRPr="001415F1" w:rsidRDefault="001415F1" w:rsidP="001415F1">
      <w:pPr>
        <w:jc w:val="left"/>
        <w:rPr>
          <w:color w:val="EE0000"/>
          <w:sz w:val="24"/>
          <w:szCs w:val="28"/>
        </w:rPr>
      </w:pPr>
      <w:r w:rsidRPr="001415F1">
        <w:rPr>
          <w:rFonts w:hint="eastAsia"/>
          <w:color w:val="EE0000"/>
          <w:sz w:val="24"/>
          <w:szCs w:val="28"/>
        </w:rPr>
        <w:t>〇</w:t>
      </w:r>
      <w:r w:rsidRPr="001415F1">
        <w:rPr>
          <w:color w:val="EE0000"/>
          <w:sz w:val="24"/>
          <w:szCs w:val="28"/>
        </w:rPr>
        <w:t xml:space="preserve"> they が S（主語）、 </w:t>
      </w:r>
      <w:proofErr w:type="spellStart"/>
      <w:r w:rsidRPr="001415F1">
        <w:rPr>
          <w:color w:val="EE0000"/>
          <w:sz w:val="24"/>
          <w:szCs w:val="28"/>
        </w:rPr>
        <w:t>were</w:t>
      </w:r>
      <w:proofErr w:type="spellEnd"/>
      <w:r w:rsidRPr="001415F1">
        <w:rPr>
          <w:color w:val="EE0000"/>
          <w:sz w:val="24"/>
          <w:szCs w:val="28"/>
        </w:rPr>
        <w:t xml:space="preserve"> training が V（動詞）です。</w:t>
      </w:r>
    </w:p>
    <w:p w14:paraId="71EE5452" w14:textId="53EDE8B3" w:rsidR="001415F1" w:rsidRDefault="001415F1" w:rsidP="001415F1">
      <w:pPr>
        <w:jc w:val="left"/>
        <w:rPr>
          <w:color w:val="EE0000"/>
          <w:sz w:val="24"/>
          <w:szCs w:val="28"/>
        </w:rPr>
      </w:pPr>
      <w:r w:rsidRPr="001415F1">
        <w:rPr>
          <w:rFonts w:hint="eastAsia"/>
          <w:color w:val="EE0000"/>
          <w:sz w:val="24"/>
          <w:szCs w:val="28"/>
        </w:rPr>
        <w:t>〇</w:t>
      </w:r>
      <w:r w:rsidRPr="001415F1">
        <w:rPr>
          <w:color w:val="EE0000"/>
          <w:sz w:val="24"/>
          <w:szCs w:val="28"/>
        </w:rPr>
        <w:t xml:space="preserve"> while は、時を表す接続詞で、「～している間」という</w:t>
      </w:r>
      <w:r w:rsidRPr="001415F1">
        <w:rPr>
          <w:rFonts w:hint="eastAsia"/>
          <w:color w:val="EE0000"/>
          <w:sz w:val="24"/>
          <w:szCs w:val="28"/>
        </w:rPr>
        <w:t>意味をもちます。</w:t>
      </w:r>
    </w:p>
    <w:p w14:paraId="0209CE18" w14:textId="77777777" w:rsidR="001415F1" w:rsidRDefault="001415F1" w:rsidP="001415F1">
      <w:pPr>
        <w:jc w:val="left"/>
        <w:rPr>
          <w:color w:val="EE0000"/>
          <w:sz w:val="24"/>
          <w:szCs w:val="28"/>
        </w:rPr>
      </w:pPr>
    </w:p>
    <w:p w14:paraId="65809948" w14:textId="66CA8BDA" w:rsidR="001415F1" w:rsidRDefault="001415F1" w:rsidP="001415F1">
      <w:pPr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036419EB" wp14:editId="4ABF3D12">
            <wp:extent cx="6188710" cy="891540"/>
            <wp:effectExtent l="0" t="0" r="2540" b="3810"/>
            <wp:docPr id="152239112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91120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t="12968" b="6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880B4" w14:textId="43CAD370" w:rsidR="001415F1" w:rsidRPr="001415F1" w:rsidRDefault="001415F1" w:rsidP="001415F1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1415F1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1415F1">
        <w:rPr>
          <w:b/>
          <w:bCs/>
          <w:color w:val="EE0000"/>
          <w:sz w:val="24"/>
          <w:szCs w:val="28"/>
          <w:u w:val="single"/>
        </w:rPr>
        <w:t>In this way,</w:t>
      </w:r>
    </w:p>
    <w:p w14:paraId="7BC61E6C" w14:textId="77777777" w:rsidR="001415F1" w:rsidRDefault="001415F1" w:rsidP="001415F1">
      <w:pPr>
        <w:jc w:val="left"/>
        <w:rPr>
          <w:color w:val="EE0000"/>
          <w:sz w:val="24"/>
          <w:szCs w:val="28"/>
        </w:rPr>
      </w:pPr>
      <w:r w:rsidRPr="001415F1">
        <w:rPr>
          <w:rFonts w:hint="eastAsia"/>
          <w:color w:val="EE0000"/>
          <w:sz w:val="24"/>
          <w:szCs w:val="28"/>
        </w:rPr>
        <w:t>〇</w:t>
      </w:r>
      <w:r w:rsidRPr="001415F1">
        <w:rPr>
          <w:color w:val="EE0000"/>
          <w:sz w:val="24"/>
          <w:szCs w:val="28"/>
        </w:rPr>
        <w:t xml:space="preserve"> 修飾語で副詞のはたらきです</w:t>
      </w:r>
      <w:r>
        <w:rPr>
          <w:rFonts w:hint="eastAsia"/>
          <w:color w:val="EE0000"/>
          <w:sz w:val="24"/>
          <w:szCs w:val="28"/>
        </w:rPr>
        <w:t>。</w:t>
      </w:r>
    </w:p>
    <w:p w14:paraId="7D692510" w14:textId="40F46B53" w:rsidR="001415F1" w:rsidRPr="001415F1" w:rsidRDefault="001415F1" w:rsidP="001415F1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1415F1">
        <w:rPr>
          <w:rFonts w:hint="eastAsia"/>
          <w:color w:val="EE0000"/>
          <w:sz w:val="24"/>
          <w:szCs w:val="28"/>
        </w:rPr>
        <w:t>「このようにして」という意味で、</w:t>
      </w:r>
      <w:r w:rsidRPr="001415F1">
        <w:rPr>
          <w:color w:val="EE0000"/>
          <w:sz w:val="24"/>
          <w:szCs w:val="28"/>
        </w:rPr>
        <w:t>weren’t を修飾しています。</w:t>
      </w:r>
    </w:p>
    <w:p w14:paraId="45BFC22F" w14:textId="77777777" w:rsidR="001415F1" w:rsidRPr="001415F1" w:rsidRDefault="001415F1" w:rsidP="001415F1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1415F1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1415F1">
        <w:rPr>
          <w:b/>
          <w:bCs/>
          <w:color w:val="EE0000"/>
          <w:sz w:val="24"/>
          <w:szCs w:val="28"/>
          <w:u w:val="single"/>
        </w:rPr>
        <w:t xml:space="preserve"> sweaters weren’t originally winter clothing.</w:t>
      </w:r>
    </w:p>
    <w:p w14:paraId="7ABA3547" w14:textId="72AC4ECC" w:rsidR="001415F1" w:rsidRPr="001415F1" w:rsidRDefault="001415F1" w:rsidP="001415F1">
      <w:pPr>
        <w:jc w:val="left"/>
        <w:rPr>
          <w:color w:val="EE0000"/>
          <w:sz w:val="24"/>
          <w:szCs w:val="28"/>
        </w:rPr>
      </w:pPr>
      <w:r w:rsidRPr="001415F1">
        <w:rPr>
          <w:rFonts w:hint="eastAsia"/>
          <w:color w:val="EE0000"/>
          <w:sz w:val="24"/>
          <w:szCs w:val="28"/>
        </w:rPr>
        <w:t>〇</w:t>
      </w:r>
      <w:r w:rsidRPr="001415F1">
        <w:rPr>
          <w:color w:val="EE0000"/>
          <w:sz w:val="24"/>
          <w:szCs w:val="28"/>
        </w:rPr>
        <w:t xml:space="preserve"> sweaters がS（主語）、 weren’t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1415F1">
        <w:rPr>
          <w:color w:val="EE0000"/>
          <w:sz w:val="24"/>
          <w:szCs w:val="28"/>
        </w:rPr>
        <w:t>winter clothing がC（補語）です。</w:t>
      </w:r>
    </w:p>
    <w:p w14:paraId="2183FDC2" w14:textId="4626D0FD" w:rsidR="001415F1" w:rsidRPr="001415F1" w:rsidRDefault="001415F1" w:rsidP="001415F1">
      <w:pPr>
        <w:jc w:val="left"/>
        <w:rPr>
          <w:rFonts w:hint="eastAsia"/>
          <w:color w:val="EE0000"/>
          <w:sz w:val="24"/>
          <w:szCs w:val="28"/>
        </w:rPr>
      </w:pPr>
      <w:r w:rsidRPr="001415F1">
        <w:rPr>
          <w:rFonts w:hint="eastAsia"/>
          <w:color w:val="EE0000"/>
          <w:sz w:val="24"/>
          <w:szCs w:val="28"/>
        </w:rPr>
        <w:t>〇</w:t>
      </w:r>
      <w:r w:rsidRPr="001415F1">
        <w:rPr>
          <w:color w:val="EE0000"/>
          <w:sz w:val="24"/>
          <w:szCs w:val="28"/>
        </w:rPr>
        <w:t xml:space="preserve"> originally は副詞です。</w:t>
      </w:r>
      <w:r w:rsidRPr="001415F1">
        <w:rPr>
          <w:rFonts w:hint="eastAsia"/>
          <w:color w:val="EE0000"/>
          <w:sz w:val="24"/>
          <w:szCs w:val="28"/>
        </w:rPr>
        <w:t>「もともとは」という意味をもち、動詞</w:t>
      </w:r>
      <w:r w:rsidRPr="001415F1">
        <w:rPr>
          <w:color w:val="EE0000"/>
          <w:sz w:val="24"/>
          <w:szCs w:val="28"/>
        </w:rPr>
        <w:t xml:space="preserve"> weren’t を修飾しています。</w:t>
      </w:r>
    </w:p>
    <w:sectPr w:rsidR="001415F1" w:rsidRPr="001415F1" w:rsidSect="00576151">
      <w:headerReference w:type="default" r:id="rId24"/>
      <w:footerReference w:type="default" r:id="rId25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5CAFF" w14:textId="77777777" w:rsidR="009655E0" w:rsidRDefault="009655E0" w:rsidP="00576151">
      <w:r>
        <w:separator/>
      </w:r>
    </w:p>
  </w:endnote>
  <w:endnote w:type="continuationSeparator" w:id="0">
    <w:p w14:paraId="2FDD585F" w14:textId="77777777" w:rsidR="009655E0" w:rsidRDefault="009655E0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169A9" w14:textId="77777777" w:rsidR="009655E0" w:rsidRDefault="009655E0" w:rsidP="00576151">
      <w:r>
        <w:separator/>
      </w:r>
    </w:p>
  </w:footnote>
  <w:footnote w:type="continuationSeparator" w:id="0">
    <w:p w14:paraId="4128CB30" w14:textId="77777777" w:rsidR="009655E0" w:rsidRDefault="009655E0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386D6320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</w:t>
    </w:r>
    <w:r w:rsidR="00407328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文構造解説】講座</w:t>
    </w:r>
    <w:r w:rsidR="00752DD9">
      <w:rPr>
        <w:rFonts w:hint="eastAsia"/>
        <w:sz w:val="24"/>
        <w:szCs w:val="28"/>
      </w:rPr>
      <w:t>1</w:t>
    </w:r>
    <w:r w:rsidR="00530F88">
      <w:rPr>
        <w:rFonts w:hint="eastAsia"/>
        <w:sz w:val="24"/>
        <w:szCs w:val="28"/>
      </w:rPr>
      <w:t>3</w:t>
    </w:r>
    <w:r w:rsidR="00710805">
      <w:rPr>
        <w:rFonts w:hint="eastAsia"/>
        <w:sz w:val="24"/>
        <w:szCs w:val="28"/>
      </w:rPr>
      <w:t xml:space="preserve">　動名詞</w:t>
    </w:r>
    <w:r w:rsidR="00530F88">
      <w:rPr>
        <w:rFonts w:hint="eastAsia"/>
        <w:sz w:val="24"/>
        <w:szCs w:val="28"/>
      </w:rPr>
      <w:t>と不定詞</w:t>
    </w:r>
    <w:r w:rsidR="0096039D">
      <w:rPr>
        <w:rFonts w:hint="eastAsia"/>
        <w:sz w:val="24"/>
        <w:szCs w:val="28"/>
      </w:rPr>
      <w:t>（p.</w:t>
    </w:r>
    <w:r w:rsidR="00530F88">
      <w:rPr>
        <w:rFonts w:hint="eastAsia"/>
        <w:sz w:val="24"/>
        <w:szCs w:val="28"/>
      </w:rPr>
      <w:t>105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90559C"/>
    <w:multiLevelType w:val="hybridMultilevel"/>
    <w:tmpl w:val="598E2C2C"/>
    <w:lvl w:ilvl="0" w:tplc="005878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6615C9F"/>
    <w:multiLevelType w:val="hybridMultilevel"/>
    <w:tmpl w:val="EFFC14E4"/>
    <w:lvl w:ilvl="0" w:tplc="D0169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06A5997"/>
    <w:multiLevelType w:val="hybridMultilevel"/>
    <w:tmpl w:val="9F3C5C6E"/>
    <w:lvl w:ilvl="0" w:tplc="9E0486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4C57621"/>
    <w:multiLevelType w:val="hybridMultilevel"/>
    <w:tmpl w:val="1FAEDA6A"/>
    <w:lvl w:ilvl="0" w:tplc="E54ADD2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A914EEC"/>
    <w:multiLevelType w:val="hybridMultilevel"/>
    <w:tmpl w:val="3C4CA010"/>
    <w:lvl w:ilvl="0" w:tplc="607CC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E584E50"/>
    <w:multiLevelType w:val="hybridMultilevel"/>
    <w:tmpl w:val="874014EE"/>
    <w:lvl w:ilvl="0" w:tplc="C2DA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6BF2887"/>
    <w:multiLevelType w:val="hybridMultilevel"/>
    <w:tmpl w:val="F76CB6F2"/>
    <w:lvl w:ilvl="0" w:tplc="590A6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C8D5868"/>
    <w:multiLevelType w:val="hybridMultilevel"/>
    <w:tmpl w:val="11B486BE"/>
    <w:lvl w:ilvl="0" w:tplc="2D6A8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84D1519"/>
    <w:multiLevelType w:val="hybridMultilevel"/>
    <w:tmpl w:val="CA56F8AC"/>
    <w:lvl w:ilvl="0" w:tplc="70808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872196E"/>
    <w:multiLevelType w:val="hybridMultilevel"/>
    <w:tmpl w:val="01E058F4"/>
    <w:lvl w:ilvl="0" w:tplc="C0AC3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2"/>
  </w:num>
  <w:num w:numId="3" w16cid:durableId="2099673595">
    <w:abstractNumId w:val="11"/>
  </w:num>
  <w:num w:numId="4" w16cid:durableId="422532704">
    <w:abstractNumId w:val="3"/>
  </w:num>
  <w:num w:numId="5" w16cid:durableId="1528985189">
    <w:abstractNumId w:val="4"/>
  </w:num>
  <w:num w:numId="6" w16cid:durableId="1393578702">
    <w:abstractNumId w:val="7"/>
  </w:num>
  <w:num w:numId="7" w16cid:durableId="665597388">
    <w:abstractNumId w:val="9"/>
  </w:num>
  <w:num w:numId="8" w16cid:durableId="108477580">
    <w:abstractNumId w:val="1"/>
  </w:num>
  <w:num w:numId="9" w16cid:durableId="1609312042">
    <w:abstractNumId w:val="8"/>
  </w:num>
  <w:num w:numId="10" w16cid:durableId="1229195612">
    <w:abstractNumId w:val="6"/>
  </w:num>
  <w:num w:numId="11" w16cid:durableId="201135723">
    <w:abstractNumId w:val="10"/>
  </w:num>
  <w:num w:numId="12" w16cid:durableId="42487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11EEA"/>
    <w:rsid w:val="00044ABE"/>
    <w:rsid w:val="00084007"/>
    <w:rsid w:val="00095CC3"/>
    <w:rsid w:val="000A631B"/>
    <w:rsid w:val="000A7A0D"/>
    <w:rsid w:val="000C7A5E"/>
    <w:rsid w:val="000D5442"/>
    <w:rsid w:val="000E04B7"/>
    <w:rsid w:val="000F0BE0"/>
    <w:rsid w:val="00102DA2"/>
    <w:rsid w:val="00137891"/>
    <w:rsid w:val="001415F1"/>
    <w:rsid w:val="001914F9"/>
    <w:rsid w:val="00290A51"/>
    <w:rsid w:val="0029396D"/>
    <w:rsid w:val="002C7003"/>
    <w:rsid w:val="002F0FD8"/>
    <w:rsid w:val="00323FB2"/>
    <w:rsid w:val="0037678D"/>
    <w:rsid w:val="003D2FAA"/>
    <w:rsid w:val="00407328"/>
    <w:rsid w:val="00423843"/>
    <w:rsid w:val="00423E45"/>
    <w:rsid w:val="00442B2A"/>
    <w:rsid w:val="004B0001"/>
    <w:rsid w:val="004B6F5F"/>
    <w:rsid w:val="004E13BF"/>
    <w:rsid w:val="00530F88"/>
    <w:rsid w:val="00576151"/>
    <w:rsid w:val="00592F94"/>
    <w:rsid w:val="00593101"/>
    <w:rsid w:val="005B09D2"/>
    <w:rsid w:val="0061677C"/>
    <w:rsid w:val="00620580"/>
    <w:rsid w:val="006460F8"/>
    <w:rsid w:val="00667C52"/>
    <w:rsid w:val="006E18BB"/>
    <w:rsid w:val="007034AF"/>
    <w:rsid w:val="00710805"/>
    <w:rsid w:val="007139C0"/>
    <w:rsid w:val="00752DD9"/>
    <w:rsid w:val="007C0C65"/>
    <w:rsid w:val="0085038B"/>
    <w:rsid w:val="008763C0"/>
    <w:rsid w:val="00880260"/>
    <w:rsid w:val="00892D2A"/>
    <w:rsid w:val="0094690A"/>
    <w:rsid w:val="0096039D"/>
    <w:rsid w:val="009655E0"/>
    <w:rsid w:val="0097186A"/>
    <w:rsid w:val="00997E20"/>
    <w:rsid w:val="009B4445"/>
    <w:rsid w:val="009D1247"/>
    <w:rsid w:val="00A3173B"/>
    <w:rsid w:val="00A34622"/>
    <w:rsid w:val="00A44B02"/>
    <w:rsid w:val="00A773E9"/>
    <w:rsid w:val="00A81727"/>
    <w:rsid w:val="00AB07A3"/>
    <w:rsid w:val="00AB1D7D"/>
    <w:rsid w:val="00B03A26"/>
    <w:rsid w:val="00B32114"/>
    <w:rsid w:val="00B457D2"/>
    <w:rsid w:val="00B47BE8"/>
    <w:rsid w:val="00B626D3"/>
    <w:rsid w:val="00B73F0E"/>
    <w:rsid w:val="00B91177"/>
    <w:rsid w:val="00B91772"/>
    <w:rsid w:val="00BC70D1"/>
    <w:rsid w:val="00BF3918"/>
    <w:rsid w:val="00C3273E"/>
    <w:rsid w:val="00C4542F"/>
    <w:rsid w:val="00C52AA3"/>
    <w:rsid w:val="00D6097B"/>
    <w:rsid w:val="00D76929"/>
    <w:rsid w:val="00DD0644"/>
    <w:rsid w:val="00DD65A9"/>
    <w:rsid w:val="00E1039B"/>
    <w:rsid w:val="00E316E6"/>
    <w:rsid w:val="00E47B7B"/>
    <w:rsid w:val="00E84411"/>
    <w:rsid w:val="00E90117"/>
    <w:rsid w:val="00EA1DFE"/>
    <w:rsid w:val="00EA28F0"/>
    <w:rsid w:val="00EB46DD"/>
    <w:rsid w:val="00EC754C"/>
    <w:rsid w:val="00EE103D"/>
    <w:rsid w:val="00EE23FB"/>
    <w:rsid w:val="00F57B8A"/>
    <w:rsid w:val="00F62FAE"/>
    <w:rsid w:val="00F8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7-09T05:06:00Z</cp:lastPrinted>
  <dcterms:created xsi:type="dcterms:W3CDTF">2025-07-11T06:28:00Z</dcterms:created>
  <dcterms:modified xsi:type="dcterms:W3CDTF">2025-07-11T06:43:00Z</dcterms:modified>
</cp:coreProperties>
</file>